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A4" w:rsidRPr="0057743E" w:rsidRDefault="00087B87" w:rsidP="00016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43E">
        <w:rPr>
          <w:rFonts w:ascii="Times New Roman" w:hAnsi="Times New Roman" w:cs="Times New Roman"/>
          <w:b/>
        </w:rPr>
        <w:t>Section-0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spellStart"/>
      <w:proofErr w:type="gramStart"/>
      <w:r w:rsidRPr="0057743E">
        <w:rPr>
          <w:rFonts w:ascii="Times New Roman" w:hAnsi="Times New Roman" w:cs="Times New Roman"/>
          <w:sz w:val="16"/>
          <w:szCs w:val="16"/>
        </w:rPr>
        <w:t>mkdir</w:t>
      </w:r>
      <w:proofErr w:type="spellEnd"/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c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nfig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--global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user.email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"</w:t>
      </w:r>
      <w:r w:rsidR="0057743E" w:rsidRPr="0057743E">
        <w:rPr>
          <w:rFonts w:ascii="Times New Roman" w:hAnsi="Times New Roman" w:cs="Times New Roman"/>
          <w:sz w:val="16"/>
          <w:szCs w:val="16"/>
        </w:rPr>
        <w:t>keerthanasurapuramsp@gmail.com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nfig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-</w:t>
      </w:r>
      <w:r w:rsidR="0057743E" w:rsidRPr="0057743E">
        <w:rPr>
          <w:rFonts w:ascii="Times New Roman" w:hAnsi="Times New Roman" w:cs="Times New Roman"/>
          <w:sz w:val="16"/>
          <w:szCs w:val="16"/>
        </w:rPr>
        <w:t>-global user.name "keerthana67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init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Initialized empty Git repository in C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:/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Users/SURAPU</w:t>
      </w:r>
      <w:r w:rsidR="0057743E" w:rsidRPr="0057743E">
        <w:rPr>
          <w:rFonts w:ascii="Times New Roman" w:hAnsi="Times New Roman" w:cs="Times New Roman"/>
          <w:sz w:val="16"/>
          <w:szCs w:val="16"/>
        </w:rPr>
        <w:t>RAM AISHWARYA/</w:t>
      </w:r>
      <w:proofErr w:type="spellStart"/>
      <w:r w:rsidR="0057743E"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="0057743E" w:rsidRPr="0057743E">
        <w:rPr>
          <w:rFonts w:ascii="Times New Roman" w:hAnsi="Times New Roman" w:cs="Times New Roman"/>
          <w:sz w:val="16"/>
          <w:szCs w:val="16"/>
        </w:rPr>
        <w:t>/.git/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No commits ye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to commit (create/copy fi</w:t>
      </w:r>
      <w:r w:rsidR="0057743E" w:rsidRPr="0057743E">
        <w:rPr>
          <w:rFonts w:ascii="Times New Roman" w:hAnsi="Times New Roman" w:cs="Times New Roman"/>
          <w:sz w:val="16"/>
          <w:szCs w:val="16"/>
        </w:rPr>
        <w:t>les and 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No commits ye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No commits ye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rm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--cached &lt;file&gt;..." to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>)</w:t>
      </w:r>
    </w:p>
    <w:p w:rsidR="0057743E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file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ommit -m "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Its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a html file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(root-commit) c5be7b3]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Its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 html file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1 file changed, 2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+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to co</w:t>
      </w:r>
      <w:r w:rsidR="0057743E" w:rsidRPr="0057743E">
        <w:rPr>
          <w:rFonts w:ascii="Times New Roman" w:hAnsi="Times New Roman" w:cs="Times New Roman"/>
          <w:sz w:val="16"/>
          <w:szCs w:val="16"/>
        </w:rPr>
        <w:t>mmit, working tree clean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hanges added to commit (use "g</w:t>
      </w:r>
      <w:r w:rsidR="0057743E" w:rsidRPr="0057743E">
        <w:rPr>
          <w:rFonts w:ascii="Times New Roman" w:hAnsi="Times New Roman" w:cs="Times New Roman"/>
          <w:sz w:val="16"/>
          <w:szCs w:val="16"/>
        </w:rPr>
        <w:t>it add" and/or "git commit -a"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$ touch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57743E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--staged &lt;file&gt;..." to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>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file:  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--staged &lt;file&gt;..." to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>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file:  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54877f3] Revert "second commit for index.html file" Add this file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This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s commit 565beed66fa1ea6a506360e513fbe6968c671758.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2 files changed, 4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ions(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-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restore --staged &lt;file&gt;..." to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>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 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 HEA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erro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your local changes would be overwritten by revert.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hin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commit your changes or stash them to proceed.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: revert faile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ommit -m "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omit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the index.html for the third time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d7c5dd0]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omit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the index.html for the third time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r w:rsidR="0057743E" w:rsidRPr="0057743E">
        <w:rPr>
          <w:rFonts w:ascii="Times New Roman" w:hAnsi="Times New Roman" w:cs="Times New Roman"/>
          <w:sz w:val="16"/>
          <w:szCs w:val="16"/>
        </w:rPr>
        <w:t xml:space="preserve">1 file changed, 4 </w:t>
      </w:r>
      <w:proofErr w:type="gramStart"/>
      <w:r w:rsidR="0057743E" w:rsidRPr="0057743E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="0057743E" w:rsidRPr="0057743E">
        <w:rPr>
          <w:rFonts w:ascii="Times New Roman" w:hAnsi="Times New Roman" w:cs="Times New Roman"/>
          <w:sz w:val="16"/>
          <w:szCs w:val="16"/>
        </w:rPr>
        <w:t>+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 HEA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f16b9b8] Revert "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omit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the index.html for the third time" COMMIT THIS AGAIN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This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s commit d7c5dd07f139fa41e4bd612eca64fdb077eb16a8.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1 file changed, 4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ions(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-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7743E" w:rsidRPr="0057743E">
        <w:rPr>
          <w:rFonts w:ascii="Times New Roman" w:hAnsi="Times New Roman" w:cs="Times New Roman"/>
          <w:sz w:val="16"/>
          <w:szCs w:val="16"/>
        </w:rPr>
        <w:t>config</w:t>
      </w:r>
      <w:proofErr w:type="spellEnd"/>
      <w:r w:rsidR="0057743E" w:rsidRPr="0057743E">
        <w:rPr>
          <w:rFonts w:ascii="Times New Roman" w:hAnsi="Times New Roman" w:cs="Times New Roman"/>
          <w:sz w:val="16"/>
          <w:szCs w:val="16"/>
        </w:rPr>
        <w:t xml:space="preserve"> --global </w:t>
      </w:r>
      <w:proofErr w:type="spellStart"/>
      <w:r w:rsidR="0057743E" w:rsidRPr="0057743E">
        <w:rPr>
          <w:rFonts w:ascii="Times New Roman" w:hAnsi="Times New Roman" w:cs="Times New Roman"/>
          <w:sz w:val="16"/>
          <w:szCs w:val="16"/>
        </w:rPr>
        <w:t>alias.myadd</w:t>
      </w:r>
      <w:proofErr w:type="spellEnd"/>
      <w:r w:rsidR="0057743E" w:rsidRPr="0057743E">
        <w:rPr>
          <w:rFonts w:ascii="Times New Roman" w:hAnsi="Times New Roman" w:cs="Times New Roman"/>
          <w:sz w:val="16"/>
          <w:szCs w:val="16"/>
        </w:rPr>
        <w:t xml:space="preserve"> ad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myadd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index.html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ommit -m "Commit of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myadd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>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lastRenderedPageBreak/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Second^C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Second</w:t>
      </w:r>
      <w:proofErr w:type="spellEnd"/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athspec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'.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gitignore</w:t>
      </w:r>
      <w:r w:rsidR="0057743E" w:rsidRPr="0057743E">
        <w:rPr>
          <w:rFonts w:ascii="Times New Roman" w:hAnsi="Times New Roman" w:cs="Times New Roman"/>
          <w:sz w:val="16"/>
          <w:szCs w:val="16"/>
        </w:rPr>
        <w:t>Second</w:t>
      </w:r>
      <w:proofErr w:type="spellEnd"/>
      <w:r w:rsidR="0057743E" w:rsidRPr="0057743E">
        <w:rPr>
          <w:rFonts w:ascii="Times New Roman" w:hAnsi="Times New Roman" w:cs="Times New Roman"/>
          <w:sz w:val="16"/>
          <w:szCs w:val="16"/>
        </w:rPr>
        <w:t>' did not match any file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.gitignoreSecond.txt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 HEA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ee75ac9] Revert "Revert "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Coomit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the index.html for the third time"" REMOVE THIS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This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s commit f16b9b815b1f3787a2625ef188ed09738c82b177.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r w:rsidR="0057743E" w:rsidRPr="0057743E">
        <w:rPr>
          <w:rFonts w:ascii="Times New Roman" w:hAnsi="Times New Roman" w:cs="Times New Roman"/>
          <w:sz w:val="16"/>
          <w:szCs w:val="16"/>
        </w:rPr>
        <w:t xml:space="preserve">1 file changed, 4 </w:t>
      </w:r>
      <w:proofErr w:type="gramStart"/>
      <w:r w:rsidR="0057743E" w:rsidRPr="0057743E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="0057743E" w:rsidRPr="0057743E">
        <w:rPr>
          <w:rFonts w:ascii="Times New Roman" w:hAnsi="Times New Roman" w:cs="Times New Roman"/>
          <w:sz w:val="16"/>
          <w:szCs w:val="16"/>
        </w:rPr>
        <w:t>+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ommit -m "commit file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Untracked files: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.gitignoreSecond.txt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      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ed to commit but untracked files p</w:t>
      </w:r>
      <w:r w:rsidR="0057743E" w:rsidRPr="0057743E">
        <w:rPr>
          <w:rFonts w:ascii="Times New Roman" w:hAnsi="Times New Roman" w:cs="Times New Roman"/>
          <w:sz w:val="16"/>
          <w:szCs w:val="16"/>
        </w:rPr>
        <w:t>resent (use "git add" to track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add .gitignoreSecond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commit -m "commit The files"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b382f7c] commit The file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2 files changed, 1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insertion(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+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.gitignoreSecond.txt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</w:t>
      </w:r>
      <w:r w:rsidR="0057743E" w:rsidRPr="0057743E">
        <w:rPr>
          <w:rFonts w:ascii="Times New Roman" w:hAnsi="Times New Roman" w:cs="Times New Roman"/>
          <w:sz w:val="16"/>
          <w:szCs w:val="16"/>
        </w:rPr>
        <w:t>g</w:t>
      </w:r>
      <w:proofErr w:type="gramEnd"/>
      <w:r w:rsidR="0057743E" w:rsidRPr="0057743E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revert HEAD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Removing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Removing .gitignoreSecond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8f91381] Revert "commit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files" revert this This reverts commit b382f7c9331a24aaca00d1c4b41a83f824482275.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2 files changed, 1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ion(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>-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.gitignoreSecond.txt</w:t>
      </w:r>
    </w:p>
    <w:p w:rsidR="00087B87" w:rsidRPr="0057743E" w:rsidRDefault="0057743E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delete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mode 100644 info.txt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SURAPURAM AISHWARYA@DESKTOP-H4OTQT4 MINGW64 ~/</w:t>
      </w:r>
      <w:proofErr w:type="spellStart"/>
      <w:r w:rsidRPr="0057743E">
        <w:rPr>
          <w:rFonts w:ascii="Times New Roman" w:hAnsi="Times New Roman" w:cs="Times New Roman"/>
          <w:sz w:val="16"/>
          <w:szCs w:val="16"/>
        </w:rPr>
        <w:t>project_dir</w:t>
      </w:r>
      <w:proofErr w:type="spellEnd"/>
      <w:r w:rsidRPr="0057743E">
        <w:rPr>
          <w:rFonts w:ascii="Times New Roman" w:hAnsi="Times New Roman" w:cs="Times New Roman"/>
          <w:sz w:val="16"/>
          <w:szCs w:val="16"/>
        </w:rPr>
        <w:t xml:space="preserve"> (master)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57743E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57743E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87B87" w:rsidRPr="0057743E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743E">
        <w:rPr>
          <w:rFonts w:ascii="Times New Roman" w:hAnsi="Times New Roman" w:cs="Times New Roman"/>
          <w:sz w:val="16"/>
          <w:szCs w:val="16"/>
        </w:rPr>
        <w:t>On branch master</w:t>
      </w:r>
    </w:p>
    <w:p w:rsidR="00087B87" w:rsidRDefault="00087B87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43E">
        <w:rPr>
          <w:rFonts w:ascii="Times New Roman" w:hAnsi="Times New Roman" w:cs="Times New Roman"/>
          <w:sz w:val="16"/>
          <w:szCs w:val="16"/>
        </w:rPr>
        <w:t>nothin</w:t>
      </w:r>
      <w:r w:rsidR="0057743E" w:rsidRPr="0057743E">
        <w:rPr>
          <w:rFonts w:ascii="Times New Roman" w:hAnsi="Times New Roman" w:cs="Times New Roman"/>
          <w:sz w:val="16"/>
          <w:szCs w:val="16"/>
        </w:rPr>
        <w:t>g</w:t>
      </w:r>
      <w:proofErr w:type="gramEnd"/>
      <w:r w:rsidR="0057743E" w:rsidRPr="0057743E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28A" w:rsidRPr="0092328A" w:rsidRDefault="001E72A5" w:rsidP="00923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28A">
        <w:rPr>
          <w:rFonts w:ascii="Times New Roman" w:hAnsi="Times New Roman" w:cs="Times New Roman"/>
          <w:b/>
        </w:rPr>
        <w:t>Section-1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spellStart"/>
      <w:proofErr w:type="gramStart"/>
      <w:r w:rsidRPr="001E72A5">
        <w:rPr>
          <w:rFonts w:ascii="Times New Roman" w:hAnsi="Times New Roman" w:cs="Times New Roman"/>
          <w:sz w:val="16"/>
          <w:szCs w:val="16"/>
        </w:rPr>
        <w:t>mkdir</w:t>
      </w:r>
      <w:proofErr w:type="spellEnd"/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E72A5">
        <w:rPr>
          <w:rFonts w:ascii="Times New Roman" w:hAnsi="Times New Roman" w:cs="Times New Roman"/>
          <w:sz w:val="16"/>
          <w:szCs w:val="16"/>
        </w:rPr>
        <w:t>init</w:t>
      </w:r>
      <w:proofErr w:type="spellEnd"/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Initialized empty Git repository in C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:/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Users/SURAPURAM AISHWARYA/Assignments/.git/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$ touch README.tx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master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No commits ye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Untracked files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README.tx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lastRenderedPageBreak/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master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No commits ye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Untracked files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README.tx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ommit -m "Adding README.txt file"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(root-commit) 67305c4] Adding README.txt file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1 file changed, 1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insertion(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+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ode 100644 README.txt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heckout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witched to branch 'html-assignments'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Untracked files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 *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restore --staged &lt;file&gt;..." to </w:t>
      </w:r>
      <w:proofErr w:type="spellStart"/>
      <w:r w:rsidRPr="001E72A5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1E72A5">
        <w:rPr>
          <w:rFonts w:ascii="Times New Roman" w:hAnsi="Times New Roman" w:cs="Times New Roman"/>
          <w:sz w:val="16"/>
          <w:szCs w:val="16"/>
        </w:rPr>
        <w:t>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file:  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file:  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-m "added 2 new html files"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bash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commit: command not found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ommit -m "added 2 new html files"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[html-assignments 3bbd4d3] added 2 new html file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2 files changed, 6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+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ode 100644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ode 100644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ommit -m "made some changes in 2 html files"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lastRenderedPageBreak/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add *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Changes to be committed: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"git restore --staged &lt;file&gt;..." to </w:t>
      </w:r>
      <w:proofErr w:type="spellStart"/>
      <w:r w:rsidRPr="001E72A5">
        <w:rPr>
          <w:rFonts w:ascii="Times New Roman" w:hAnsi="Times New Roman" w:cs="Times New Roman"/>
          <w:sz w:val="16"/>
          <w:szCs w:val="16"/>
        </w:rPr>
        <w:t>unstage</w:t>
      </w:r>
      <w:proofErr w:type="spellEnd"/>
      <w:r w:rsidRPr="001E72A5">
        <w:rPr>
          <w:rFonts w:ascii="Times New Roman" w:hAnsi="Times New Roman" w:cs="Times New Roman"/>
          <w:sz w:val="16"/>
          <w:szCs w:val="16"/>
        </w:rPr>
        <w:t>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:  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ommit -m "made some changes in 2 html files"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[html-assignments 25f3d48] made some changes in 2 html file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2 files changed, 3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+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html-assignments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checkout master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witched to branch 'master'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erge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Updating 67305c4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25f3d48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Fast-forward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html1.html | 4 ++++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html2.html | 5 +++++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2 files changed, 9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>+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ode 100644 html1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mode 100644 html2.html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On branch master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E72A5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1E72A5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1E72A5">
        <w:rPr>
          <w:rFonts w:ascii="Times New Roman" w:hAnsi="Times New Roman" w:cs="Times New Roman"/>
          <w:sz w:val="16"/>
          <w:szCs w:val="16"/>
        </w:rPr>
        <w:t xml:space="preserve"> branch -d html-assignments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Deleted branch html-assignments (was 25f3d48).</w:t>
      </w:r>
    </w:p>
    <w:p w:rsidR="001E72A5" w:rsidRP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Default="001E72A5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A5">
        <w:rPr>
          <w:rFonts w:ascii="Times New Roman" w:hAnsi="Times New Roman" w:cs="Times New Roman"/>
          <w:sz w:val="16"/>
          <w:szCs w:val="16"/>
        </w:rPr>
        <w:t>$</w:t>
      </w: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Pr="000160D8" w:rsidRDefault="000160D8" w:rsidP="00016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60D8">
        <w:rPr>
          <w:rFonts w:ascii="Times New Roman" w:hAnsi="Times New Roman" w:cs="Times New Roman"/>
          <w:b/>
        </w:rPr>
        <w:t>Section-2</w:t>
      </w: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Untracked files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css1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css2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*.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adding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-assignments 033aee3] adding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2 files changed, 8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ode 100644 css1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ode 100644 css2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lastRenderedPageBreak/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Changes made to README.txt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5ee2ffb] Changes made to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1 file changed, 2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, 1 deletion(-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master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On branch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made changes again to README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b49fac7] made changes again to README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1 file changed, 2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, 1 deletion(-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css1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css2.cs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*.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changes made to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-assignments fce037f] changes made to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2 files changed, 4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master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erge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uto-merging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ONFLICT (content): Merge conflict in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utomatic merge failed; fix conflicts and then commit the result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master|MERGING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master|MERGING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made changes to README.txt file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530799d] made changes to README.txt file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erge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lready up to date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branch -d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Deleted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 (was fce037f)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$ ^C</w:t>
      </w: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60D8" w:rsidRPr="000160D8" w:rsidRDefault="000160D8" w:rsidP="00016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60D8">
        <w:rPr>
          <w:rFonts w:ascii="Times New Roman" w:hAnsi="Times New Roman" w:cs="Times New Roman"/>
          <w:b/>
        </w:rPr>
        <w:t>Section-3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Untracked files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include in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lastRenderedPageBreak/>
        <w:t xml:space="preserve">        js1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js_variable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ed to commit but untracked files present (use "git add" to track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*.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added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-assignments 0078a67] added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2 files changed, 34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ode 100644 js1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ode 100644 js_variable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Changes made to README.txt file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178536d] Changes made to README.txt file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1 file changed, 2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master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On branch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hane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again in readme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216a9e1]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chane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again in readme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1 file changed, 2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hanges not staged for commit: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add &lt;file&gt;..." to update what will be committed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use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"git restore &lt;file&gt;..." to discard changes in working directory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js1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odified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:   js_variable.j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anges added to commit (use "git add" and/or "git commit -a"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*.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Made some more changes in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70fb89c] Made some more changes in 2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 2 files changed, 4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insertions(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>+), 3 deletions(-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On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heckout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witched to branch 'master'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lastRenderedPageBreak/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erge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uto-merging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CONFLICT (content): Merge conflict in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utomatic merge failed; fix conflicts and then commit the result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master|MERGING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add README.txt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master|MERGING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commit -m "changes in readme"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[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master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9103d23] changes in readme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statu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On branch master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60D8">
        <w:rPr>
          <w:rFonts w:ascii="Times New Roman" w:hAnsi="Times New Roman" w:cs="Times New Roman"/>
          <w:sz w:val="16"/>
          <w:szCs w:val="16"/>
        </w:rPr>
        <w:t>nothing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to commit, working tree clean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merge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Already up to date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0160D8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0160D8">
        <w:rPr>
          <w:rFonts w:ascii="Times New Roman" w:hAnsi="Times New Roman" w:cs="Times New Roman"/>
          <w:sz w:val="16"/>
          <w:szCs w:val="16"/>
        </w:rPr>
        <w:t xml:space="preserve"> branch -d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 xml:space="preserve">Deleted branch </w:t>
      </w:r>
      <w:proofErr w:type="spellStart"/>
      <w:r w:rsidRPr="000160D8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0160D8">
        <w:rPr>
          <w:rFonts w:ascii="Times New Roman" w:hAnsi="Times New Roman" w:cs="Times New Roman"/>
          <w:sz w:val="16"/>
          <w:szCs w:val="16"/>
        </w:rPr>
        <w:t>-assignments (was 70fb89c).</w:t>
      </w:r>
    </w:p>
    <w:p w:rsidR="000160D8" w:rsidRPr="000160D8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1E72A5" w:rsidRDefault="000160D8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0D8">
        <w:rPr>
          <w:rFonts w:ascii="Times New Roman" w:hAnsi="Times New Roman" w:cs="Times New Roman"/>
          <w:sz w:val="16"/>
          <w:szCs w:val="16"/>
        </w:rPr>
        <w:t>$</w:t>
      </w:r>
    </w:p>
    <w:p w:rsidR="000160D8" w:rsidRDefault="0092328A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2328A" w:rsidRDefault="0092328A" w:rsidP="000160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28A" w:rsidRPr="0092328A" w:rsidRDefault="0092328A" w:rsidP="00923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28A">
        <w:rPr>
          <w:rFonts w:ascii="Times New Roman" w:hAnsi="Times New Roman" w:cs="Times New Roman"/>
          <w:b/>
        </w:rPr>
        <w:t>Section-3(Git Remoting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9103d2395bb98357297af833cfd5142bb1628c76 (HEAD -&gt; 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Merge: 216a9e1 70fb89c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3:33:28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changes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in readm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70fb89c9b5db36f0247fc8955b5e32745ab57fc5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3:30:25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Made some more changes in 2 </w:t>
      </w:r>
      <w:proofErr w:type="spellStart"/>
      <w:r w:rsidRPr="0092328A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92328A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216a9e167666c00e566453612d5be8f0f5d1e341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3:25:59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92328A">
        <w:rPr>
          <w:rFonts w:ascii="Times New Roman" w:hAnsi="Times New Roman" w:cs="Times New Roman"/>
          <w:sz w:val="16"/>
          <w:szCs w:val="16"/>
        </w:rPr>
        <w:t>chane</w:t>
      </w:r>
      <w:proofErr w:type="spellEnd"/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again in readm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178536d22ed524d6f124ead94ad3d6979d7f5649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3:23:27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Changes made to README.txt fil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0078a670f63befd35d36d611cce1761ace615f0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3:21:11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added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2328A">
        <w:rPr>
          <w:rFonts w:ascii="Times New Roman" w:hAnsi="Times New Roman" w:cs="Times New Roman"/>
          <w:sz w:val="16"/>
          <w:szCs w:val="16"/>
        </w:rPr>
        <w:t>js</w:t>
      </w:r>
      <w:proofErr w:type="spellEnd"/>
      <w:r w:rsidRPr="0092328A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530799dfff947391925835aca679b7b0a2f79286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Merge: b49fac7 fce037f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2:57:07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mad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changes to README.txt fil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fce037f318fc84d3bbd32e1b011bba1b0b1785da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2:53:12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changes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made to 2 </w:t>
      </w:r>
      <w:proofErr w:type="spellStart"/>
      <w:r w:rsidRPr="0092328A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92328A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b49fac7c6da952868a121a6323b9b23afcfdf4bf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2:47:03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mad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changes again to READM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5ee2ffb1ae43ee6b4e383184941e243f35ed8a65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2:42:43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Changes made to README.txt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033aee373554e74599d39feeee9bb8263c98c422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2:39:26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adding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2 </w:t>
      </w:r>
      <w:proofErr w:type="spellStart"/>
      <w:r w:rsidRPr="0092328A">
        <w:rPr>
          <w:rFonts w:ascii="Times New Roman" w:hAnsi="Times New Roman" w:cs="Times New Roman"/>
          <w:sz w:val="16"/>
          <w:szCs w:val="16"/>
        </w:rPr>
        <w:t>css</w:t>
      </w:r>
      <w:proofErr w:type="spellEnd"/>
      <w:r w:rsidRPr="0092328A">
        <w:rPr>
          <w:rFonts w:ascii="Times New Roman" w:hAnsi="Times New Roman" w:cs="Times New Roman"/>
          <w:sz w:val="16"/>
          <w:szCs w:val="16"/>
        </w:rPr>
        <w:t xml:space="preserve">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25f3d48b7596c4203a96fbb67461934283da5458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1:18:44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mad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some changes in 2 html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3bbd4d3c7cb8425ea90958a56d77a3a85f28142a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1:12:57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added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2 new html file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lastRenderedPageBreak/>
        <w:t>comm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67305c4b4bd4a25144de20f97ee157c7b378be11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Author: keerthana67 &lt;keerthanasurapuramsp@gmail.com&gt;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ate:   Thu Jul 29 20:48:21 2021 +053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   Adding README.txt fil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(END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push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The current branch master has no upstream branch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To push the current branch and set the remote as upstream, use 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push --set-upstream origin master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Repository not found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repository 'https://github.com/keerthana67/fresherbatch-oct16.git/' not f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remote add upstream https://github.com/keerthana67/-freshersbatch-oct16.gi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push remot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'remote' does not appear to be a git repository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fatal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Could not read from remote repository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Please make sure you have the correct access right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and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the repository exists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remote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origin</w:t>
      </w:r>
      <w:proofErr w:type="gramEnd"/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upstream</w:t>
      </w:r>
      <w:proofErr w:type="gramEnd"/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$ </w:t>
      </w:r>
      <w:proofErr w:type="gramStart"/>
      <w:r w:rsidRPr="0092328A">
        <w:rPr>
          <w:rFonts w:ascii="Times New Roman" w:hAnsi="Times New Roman" w:cs="Times New Roman"/>
          <w:sz w:val="16"/>
          <w:szCs w:val="16"/>
        </w:rPr>
        <w:t>git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 xml:space="preserve"> push upstream master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Enumerating objects: 45, done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Counting objects: 100% (45/45), done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Delta compression using up to 4 threads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Compressing objects: 100% (38/38), done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Writing objects: 100% (45/45), 4.10 KiB | 135.00 KiB/s, done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Total 45 (delta 17), reused 0 (delta 0), pack-reused 0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Resolving deltas: 100% (17/17), done.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Create a pull request for 'master' on GitHub by visiting: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      https://github.com/keerthana67/-freshersbatch-oct16/pull/new/master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92328A">
        <w:rPr>
          <w:rFonts w:ascii="Times New Roman" w:hAnsi="Times New Roman" w:cs="Times New Roman"/>
          <w:sz w:val="16"/>
          <w:szCs w:val="16"/>
        </w:rPr>
        <w:t>remote</w:t>
      </w:r>
      <w:proofErr w:type="gramEnd"/>
      <w:r w:rsidRPr="0092328A">
        <w:rPr>
          <w:rFonts w:ascii="Times New Roman" w:hAnsi="Times New Roman" w:cs="Times New Roman"/>
          <w:sz w:val="16"/>
          <w:szCs w:val="16"/>
        </w:rPr>
        <w:t>: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To https://github.com/keerthana67/-freshersbatch-oct16.git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 xml:space="preserve"> * [new branch]      master -&gt; master</w:t>
      </w:r>
    </w:p>
    <w:p w:rsidR="0092328A" w:rsidRP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SURAPURAM AISHWARYA@DESKTOP-H4OTQT4 MINGW64 ~/Assignments (master)</w:t>
      </w:r>
    </w:p>
    <w:p w:rsidR="000160D8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328A">
        <w:rPr>
          <w:rFonts w:ascii="Times New Roman" w:hAnsi="Times New Roman" w:cs="Times New Roman"/>
          <w:sz w:val="16"/>
          <w:szCs w:val="16"/>
        </w:rPr>
        <w:t>$</w:t>
      </w:r>
    </w:p>
    <w:p w:rsid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28A" w:rsidRDefault="0092328A" w:rsidP="009232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28A" w:rsidRDefault="0092328A" w:rsidP="00923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5B7E">
        <w:rPr>
          <w:rFonts w:ascii="Times New Roman" w:hAnsi="Times New Roman" w:cs="Times New Roman"/>
          <w:b/>
        </w:rPr>
        <w:t>Section-4</w:t>
      </w:r>
    </w:p>
    <w:p w:rsidR="00855B7E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16"/>
          <w:szCs w:val="16"/>
          <w:lang w:eastAsia="en-IN"/>
        </w:rPr>
        <w:drawing>
          <wp:inline distT="0" distB="0" distL="0" distR="0">
            <wp:extent cx="5472752" cy="2326943"/>
            <wp:effectExtent l="0" t="0" r="0" b="0"/>
            <wp:docPr id="1" name="Picture 1" descr="C:\Users\SURAPURAM AISHWARYA\Desktop\capgemini\capg_assignments\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APURAM AISHWARYA\Desktop\capgemini\capg_assignments\4-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24" cy="23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4BA8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BA8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BA8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BA8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BA8" w:rsidRPr="00855B7E" w:rsidRDefault="003F4BA8" w:rsidP="00855B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en-IN"/>
        </w:rPr>
        <w:lastRenderedPageBreak/>
        <w:drawing>
          <wp:inline distT="0" distB="0" distL="0" distR="0">
            <wp:extent cx="5731510" cy="2416957"/>
            <wp:effectExtent l="0" t="0" r="2540" b="2540"/>
            <wp:docPr id="2" name="Picture 2" descr="C:\Users\SURAPURAM AISHWARYA\Desktop\capgemini\capg_assignments\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APURAM AISHWARYA\Desktop\capgemini\capg_assignments\4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BA8" w:rsidRPr="00855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87"/>
    <w:rsid w:val="000160D8"/>
    <w:rsid w:val="00087B87"/>
    <w:rsid w:val="001E72A5"/>
    <w:rsid w:val="002C45A4"/>
    <w:rsid w:val="003F4BA8"/>
    <w:rsid w:val="0057743E"/>
    <w:rsid w:val="00855B7E"/>
    <w:rsid w:val="0092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EF91-75CA-4E9E-83CE-7348001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PURAM AISHWARYA</dc:creator>
  <cp:lastModifiedBy>SURAPURAM AISHWARYA</cp:lastModifiedBy>
  <cp:revision>5</cp:revision>
  <dcterms:created xsi:type="dcterms:W3CDTF">2021-08-02T07:40:00Z</dcterms:created>
  <dcterms:modified xsi:type="dcterms:W3CDTF">2021-08-02T08:22:00Z</dcterms:modified>
</cp:coreProperties>
</file>